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2080" w14:textId="39DC9BD0" w:rsidR="003B0C29" w:rsidRPr="00A66321" w:rsidRDefault="003C7DC7" w:rsidP="003B0C29">
      <w:pPr>
        <w:keepNext/>
        <w:pageBreakBefore/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Hlk14117274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="003B0C29" w:rsidRPr="00A6632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 pielikums</w:t>
      </w:r>
    </w:p>
    <w:p w14:paraId="4D437711" w14:textId="40BE3444" w:rsidR="008D5932" w:rsidRDefault="007F6023" w:rsidP="008D59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enu aptauja</w:t>
      </w:r>
      <w:r w:rsidR="00906D9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</w:t>
      </w:r>
      <w:r w:rsidR="003B0C29" w:rsidRPr="00A663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“</w:t>
      </w:r>
      <w:proofErr w:type="spellStart"/>
      <w:r w:rsidR="008D59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vadracikla</w:t>
      </w:r>
      <w:proofErr w:type="spellEnd"/>
      <w:r w:rsidR="008D59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egāde un piegāde Talsu novada pašvaldībai</w:t>
      </w:r>
    </w:p>
    <w:p w14:paraId="6D158C50" w14:textId="64294EC1" w:rsidR="003B0C29" w:rsidRPr="00A66321" w:rsidRDefault="008D5932" w:rsidP="008D59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zivju resursu aizsardzības pasākumu nodrošināšanai”</w:t>
      </w:r>
      <w:r w:rsidR="009F665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identifikācijas Nr. </w:t>
      </w:r>
      <w:proofErr w:type="spellStart"/>
      <w:r w:rsidR="009F665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NPz</w:t>
      </w:r>
      <w:proofErr w:type="spellEnd"/>
      <w:r w:rsidR="009F665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23/</w:t>
      </w:r>
      <w:r w:rsidR="002D008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93</w:t>
      </w:r>
      <w:r w:rsidR="003B0C29" w:rsidRPr="00A663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6EB4BFB6" w14:textId="77777777" w:rsidR="003B0C29" w:rsidRPr="00E1011D" w:rsidRDefault="003B0C29" w:rsidP="003B0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bookmarkEnd w:id="0"/>
    <w:p w14:paraId="272BA3A0" w14:textId="77777777" w:rsidR="003B0C29" w:rsidRPr="008B2C3D" w:rsidRDefault="003B0C29" w:rsidP="003B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0310A5D" w14:textId="77777777" w:rsidR="003B0C29" w:rsidRPr="00DD414F" w:rsidRDefault="003B0C29" w:rsidP="003B0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4F">
        <w:rPr>
          <w:rFonts w:ascii="Times New Roman" w:hAnsi="Times New Roman" w:cs="Times New Roman"/>
          <w:b/>
          <w:bCs/>
          <w:sz w:val="24"/>
          <w:szCs w:val="24"/>
        </w:rPr>
        <w:t xml:space="preserve">TEHNISKĀ SPECIFIKĀCIJA </w:t>
      </w:r>
    </w:p>
    <w:p w14:paraId="2120E867" w14:textId="1BAA9212" w:rsidR="003B0C29" w:rsidRPr="008D5932" w:rsidRDefault="00494395" w:rsidP="008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474"/>
        <w:gridCol w:w="5644"/>
      </w:tblGrid>
      <w:tr w:rsidR="003B0C29" w14:paraId="341AE362" w14:textId="77777777" w:rsidTr="008D5932">
        <w:trPr>
          <w:trHeight w:val="499"/>
        </w:trPr>
        <w:tc>
          <w:tcPr>
            <w:tcW w:w="943" w:type="dxa"/>
            <w:shd w:val="clear" w:color="auto" w:fill="E7E6E6" w:themeFill="background2"/>
            <w:vAlign w:val="center"/>
          </w:tcPr>
          <w:p w14:paraId="0680686D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0732C923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5644" w:type="dxa"/>
            <w:shd w:val="clear" w:color="auto" w:fill="E7E6E6" w:themeFill="background2"/>
            <w:vAlign w:val="center"/>
          </w:tcPr>
          <w:p w14:paraId="425AE548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</w:tr>
      <w:tr w:rsidR="003B0C29" w14:paraId="1FA2971E" w14:textId="77777777" w:rsidTr="008D5932">
        <w:tc>
          <w:tcPr>
            <w:tcW w:w="943" w:type="dxa"/>
          </w:tcPr>
          <w:p w14:paraId="0691F37B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28367719" w14:textId="4A505E0C" w:rsidR="003B0C29" w:rsidRPr="007F6023" w:rsidRDefault="009C0CB8" w:rsidP="004943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Iepirkuma </w:t>
            </w:r>
            <w:r w:rsidR="00494395"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iekšmets</w:t>
            </w:r>
          </w:p>
          <w:p w14:paraId="4C83C383" w14:textId="77777777" w:rsidR="003B0C29" w:rsidRPr="007F6023" w:rsidRDefault="003B0C29" w:rsidP="004943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4" w:type="dxa"/>
          </w:tcPr>
          <w:p w14:paraId="75F052BA" w14:textId="0834C5D5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hAnsi="Times New Roman" w:cs="Times New Roman"/>
              </w:rPr>
              <w:t>Kvadracikla</w:t>
            </w:r>
            <w:proofErr w:type="spellEnd"/>
            <w:r w:rsidRPr="007F6023">
              <w:rPr>
                <w:rFonts w:ascii="Times New Roman" w:hAnsi="Times New Roman" w:cs="Times New Roman"/>
              </w:rPr>
              <w:t xml:space="preserve"> iegāde un piegāde Talsu novada pašvaldībai zivju resursu aizsardzības pasākumu nodrošināšanai.</w:t>
            </w:r>
          </w:p>
        </w:tc>
      </w:tr>
      <w:tr w:rsidR="003B0C29" w14:paraId="2656B8E0" w14:textId="77777777" w:rsidTr="008D5932">
        <w:tc>
          <w:tcPr>
            <w:tcW w:w="943" w:type="dxa"/>
          </w:tcPr>
          <w:p w14:paraId="3B8C22F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A25C84E" w14:textId="3E580BAF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gāde</w:t>
            </w:r>
          </w:p>
        </w:tc>
        <w:tc>
          <w:tcPr>
            <w:tcW w:w="5644" w:type="dxa"/>
          </w:tcPr>
          <w:p w14:paraId="66820DC2" w14:textId="6B891E3C" w:rsidR="003B0C29" w:rsidRPr="007F6023" w:rsidRDefault="008D0567" w:rsidP="00214FBC">
            <w:pPr>
              <w:tabs>
                <w:tab w:val="left" w:pos="11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 pilnā komplektācijā un darba kārtībā</w:t>
            </w:r>
            <w:r w:rsidR="00C7684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īdz 14.</w:t>
            </w:r>
            <w:r w:rsidR="00906D9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C7684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cembrim</w:t>
            </w:r>
          </w:p>
        </w:tc>
      </w:tr>
      <w:tr w:rsidR="003B0C29" w14:paraId="76307022" w14:textId="77777777" w:rsidTr="008D5932">
        <w:tc>
          <w:tcPr>
            <w:tcW w:w="943" w:type="dxa"/>
          </w:tcPr>
          <w:p w14:paraId="67FF2457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2221BEF" w14:textId="4F7104F5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gādes vieta</w:t>
            </w:r>
          </w:p>
        </w:tc>
        <w:tc>
          <w:tcPr>
            <w:tcW w:w="5644" w:type="dxa"/>
          </w:tcPr>
          <w:p w14:paraId="3196831B" w14:textId="6BA568AE" w:rsidR="003B0C29" w:rsidRPr="007F6023" w:rsidRDefault="00C76845" w:rsidP="00214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ā iela 2</w:t>
            </w:r>
            <w:r w:rsidR="008D0567" w:rsidRPr="007F6023">
              <w:rPr>
                <w:rFonts w:ascii="Times New Roman" w:hAnsi="Times New Roman" w:cs="Times New Roman"/>
              </w:rPr>
              <w:t>7, Talsi, Talsu novads, LV-3201</w:t>
            </w:r>
          </w:p>
        </w:tc>
      </w:tr>
      <w:tr w:rsidR="003B0C29" w14:paraId="332AC77E" w14:textId="77777777" w:rsidTr="008D5932">
        <w:tc>
          <w:tcPr>
            <w:tcW w:w="943" w:type="dxa"/>
          </w:tcPr>
          <w:p w14:paraId="3B4AB393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3BD7E58B" w14:textId="643EA95D" w:rsidR="003B0C29" w:rsidRPr="007F6023" w:rsidRDefault="008D0567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sam aprīkojumam jābūt</w:t>
            </w:r>
          </w:p>
        </w:tc>
        <w:tc>
          <w:tcPr>
            <w:tcW w:w="5644" w:type="dxa"/>
          </w:tcPr>
          <w:p w14:paraId="05B74855" w14:textId="2E7D6525" w:rsidR="008D0567" w:rsidRPr="007F6023" w:rsidRDefault="00064165" w:rsidP="0006416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J</w:t>
            </w:r>
            <w:r w:rsidR="008D0567" w:rsidRPr="008D0567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aunam, nelietotam atbilstoši ražotāja noteiktajām kvalitātes prasībām, ar ražotāja garantiju vismaz 24 (divdesmit četri) mēneši</w:t>
            </w:r>
            <w:r w:rsidR="00906D95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.</w:t>
            </w:r>
          </w:p>
          <w:p w14:paraId="648DE8D9" w14:textId="1B9E1B14" w:rsidR="003B0C29" w:rsidRPr="00906D95" w:rsidRDefault="00064165" w:rsidP="00906D9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P</w:t>
            </w:r>
            <w:r w:rsidR="008D0567" w:rsidRPr="007F6023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ievienotām instrukcijām latviešu valodā</w:t>
            </w:r>
            <w:r w:rsidR="00906D95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.</w:t>
            </w:r>
          </w:p>
        </w:tc>
      </w:tr>
      <w:tr w:rsidR="003B0C29" w14:paraId="31E610BE" w14:textId="77777777" w:rsidTr="008D5932">
        <w:tc>
          <w:tcPr>
            <w:tcW w:w="943" w:type="dxa"/>
          </w:tcPr>
          <w:p w14:paraId="0B33ED8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22B9208" w14:textId="70E0E864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ransportlīdzekļa klase</w:t>
            </w:r>
          </w:p>
        </w:tc>
        <w:tc>
          <w:tcPr>
            <w:tcW w:w="5644" w:type="dxa"/>
          </w:tcPr>
          <w:p w14:paraId="3C8E15C6" w14:textId="4EA7C59F" w:rsidR="003B0C29" w:rsidRPr="007F6023" w:rsidRDefault="008D0567" w:rsidP="00214FB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ceļu</w:t>
            </w:r>
            <w:proofErr w:type="spellEnd"/>
          </w:p>
        </w:tc>
      </w:tr>
      <w:tr w:rsidR="003B0C29" w14:paraId="0D3BE20C" w14:textId="77777777" w:rsidTr="008D5932">
        <w:tc>
          <w:tcPr>
            <w:tcW w:w="943" w:type="dxa"/>
          </w:tcPr>
          <w:p w14:paraId="621D0B42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F45D2B3" w14:textId="0C145F85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rtifikāti</w:t>
            </w:r>
          </w:p>
        </w:tc>
        <w:tc>
          <w:tcPr>
            <w:tcW w:w="5644" w:type="dxa"/>
          </w:tcPr>
          <w:p w14:paraId="04B0C9D7" w14:textId="32537A72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 sertifikāts</w:t>
            </w:r>
          </w:p>
        </w:tc>
      </w:tr>
      <w:tr w:rsidR="003B0C29" w14:paraId="5B4C75C1" w14:textId="77777777" w:rsidTr="008D5932">
        <w:tc>
          <w:tcPr>
            <w:tcW w:w="943" w:type="dxa"/>
          </w:tcPr>
          <w:p w14:paraId="4D5BAEE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51513413" w14:textId="73D9DC03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Jauda</w:t>
            </w:r>
          </w:p>
        </w:tc>
        <w:tc>
          <w:tcPr>
            <w:tcW w:w="5644" w:type="dxa"/>
          </w:tcPr>
          <w:p w14:paraId="33478F2D" w14:textId="478D320B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 mazāka kā 42ZS</w:t>
            </w:r>
          </w:p>
        </w:tc>
      </w:tr>
      <w:tr w:rsidR="003B0C29" w14:paraId="0C21A55B" w14:textId="77777777" w:rsidTr="008D5932">
        <w:tc>
          <w:tcPr>
            <w:tcW w:w="943" w:type="dxa"/>
          </w:tcPr>
          <w:p w14:paraId="1F4E6719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DD5F8D6" w14:textId="2639F7E6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zinējs</w:t>
            </w:r>
          </w:p>
        </w:tc>
        <w:tc>
          <w:tcPr>
            <w:tcW w:w="5644" w:type="dxa"/>
          </w:tcPr>
          <w:p w14:paraId="34B7D98C" w14:textId="0EC5A68B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maz 550cc, 4 vārstu</w:t>
            </w:r>
          </w:p>
        </w:tc>
      </w:tr>
      <w:tr w:rsidR="003B0C29" w14:paraId="5EBA7E33" w14:textId="77777777" w:rsidTr="008D5932">
        <w:tc>
          <w:tcPr>
            <w:tcW w:w="943" w:type="dxa"/>
          </w:tcPr>
          <w:p w14:paraId="01D1513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5624F3C2" w14:textId="3015FDD4" w:rsidR="003B0C29" w:rsidRPr="007F6023" w:rsidRDefault="00EF3481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dziņa</w:t>
            </w:r>
          </w:p>
        </w:tc>
        <w:tc>
          <w:tcPr>
            <w:tcW w:w="5644" w:type="dxa"/>
          </w:tcPr>
          <w:p w14:paraId="3816D372" w14:textId="5D971669" w:rsidR="003B0C29" w:rsidRPr="007F6023" w:rsidRDefault="00EF3481" w:rsidP="00EF3481">
            <w:pPr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</w:rPr>
              <w:t>4x4 (automāts)</w:t>
            </w:r>
          </w:p>
        </w:tc>
      </w:tr>
      <w:tr w:rsidR="003B0C29" w14:paraId="1E74BB6D" w14:textId="77777777" w:rsidTr="008D5932">
        <w:tc>
          <w:tcPr>
            <w:tcW w:w="943" w:type="dxa"/>
          </w:tcPr>
          <w:p w14:paraId="338856CD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076BC02" w14:textId="1483A1EA" w:rsidR="003B0C29" w:rsidRPr="007F6023" w:rsidRDefault="00EF3481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Degviela</w:t>
            </w:r>
          </w:p>
        </w:tc>
        <w:tc>
          <w:tcPr>
            <w:tcW w:w="5644" w:type="dxa"/>
          </w:tcPr>
          <w:p w14:paraId="0CE09304" w14:textId="1C8C900D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  <w:bCs/>
              </w:rPr>
              <w:t>Benzīns</w:t>
            </w:r>
          </w:p>
        </w:tc>
      </w:tr>
      <w:tr w:rsidR="003B0C29" w14:paraId="3385DCE0" w14:textId="77777777" w:rsidTr="008D5932">
        <w:tc>
          <w:tcPr>
            <w:tcW w:w="943" w:type="dxa"/>
          </w:tcPr>
          <w:p w14:paraId="7F46F632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05FE5CE" w14:textId="404CFD8F" w:rsidR="003B0C29" w:rsidRPr="007F6023" w:rsidRDefault="00EF3481" w:rsidP="00EF3481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Degvielas bākas tilpums</w:t>
            </w:r>
          </w:p>
        </w:tc>
        <w:tc>
          <w:tcPr>
            <w:tcW w:w="5644" w:type="dxa"/>
          </w:tcPr>
          <w:p w14:paraId="4D96F6C6" w14:textId="1B5E46B6" w:rsidR="003B0C29" w:rsidRPr="007F6023" w:rsidRDefault="00EF3481" w:rsidP="00EF3481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</w:rPr>
              <w:t>Vismaz 18l</w:t>
            </w:r>
          </w:p>
        </w:tc>
      </w:tr>
      <w:tr w:rsidR="003B0C29" w14:paraId="009A1F96" w14:textId="77777777" w:rsidTr="008D5932">
        <w:tc>
          <w:tcPr>
            <w:tcW w:w="943" w:type="dxa"/>
          </w:tcPr>
          <w:p w14:paraId="31775A23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AC9C59C" w14:textId="0E11B246" w:rsidR="003B0C29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Riteņu diski un izmērs</w:t>
            </w:r>
          </w:p>
        </w:tc>
        <w:tc>
          <w:tcPr>
            <w:tcW w:w="5644" w:type="dxa"/>
          </w:tcPr>
          <w:p w14:paraId="39AEC3CB" w14:textId="6AF8AA93" w:rsidR="003B0C29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glmetāla</w:t>
            </w:r>
            <w:proofErr w:type="spellEnd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iski, diametrs ne mazāks kā 12 collas</w:t>
            </w:r>
          </w:p>
        </w:tc>
      </w:tr>
      <w:tr w:rsidR="0004688E" w14:paraId="6CF8B1DC" w14:textId="77777777" w:rsidTr="008D5932">
        <w:tc>
          <w:tcPr>
            <w:tcW w:w="943" w:type="dxa"/>
          </w:tcPr>
          <w:p w14:paraId="29ADB882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88C0B0D" w14:textId="65699DD5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Bremzes</w:t>
            </w:r>
          </w:p>
        </w:tc>
        <w:tc>
          <w:tcPr>
            <w:tcW w:w="5644" w:type="dxa"/>
          </w:tcPr>
          <w:p w14:paraId="7F90B18F" w14:textId="7DDA21A4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bremžu diski</w:t>
            </w:r>
          </w:p>
        </w:tc>
      </w:tr>
      <w:tr w:rsidR="0004688E" w14:paraId="06BC32E2" w14:textId="77777777" w:rsidTr="008D5932">
        <w:tc>
          <w:tcPr>
            <w:tcW w:w="943" w:type="dxa"/>
          </w:tcPr>
          <w:p w14:paraId="1BCC28F4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24BDF01" w14:textId="7504C539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Amortizatori</w:t>
            </w:r>
          </w:p>
        </w:tc>
        <w:tc>
          <w:tcPr>
            <w:tcW w:w="5644" w:type="dxa"/>
          </w:tcPr>
          <w:p w14:paraId="33B6CBFB" w14:textId="6F03C13F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āzes</w:t>
            </w:r>
          </w:p>
        </w:tc>
      </w:tr>
      <w:tr w:rsidR="0004688E" w14:paraId="0B9F6C2B" w14:textId="77777777" w:rsidTr="008D5932">
        <w:tc>
          <w:tcPr>
            <w:tcW w:w="943" w:type="dxa"/>
          </w:tcPr>
          <w:p w14:paraId="7CF8B248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BDC7E79" w14:textId="3CD4BE5E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 xml:space="preserve">Stūres pastiprinātājs </w:t>
            </w:r>
          </w:p>
        </w:tc>
        <w:tc>
          <w:tcPr>
            <w:tcW w:w="5644" w:type="dxa"/>
          </w:tcPr>
          <w:p w14:paraId="04ECCDCA" w14:textId="069FB549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r</w:t>
            </w:r>
          </w:p>
        </w:tc>
      </w:tr>
      <w:tr w:rsidR="0004688E" w14:paraId="1612B723" w14:textId="77777777" w:rsidTr="008D5932">
        <w:tc>
          <w:tcPr>
            <w:tcW w:w="943" w:type="dxa"/>
          </w:tcPr>
          <w:p w14:paraId="7E05606B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2F50EEEB" w14:textId="7E011A67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6023">
              <w:rPr>
                <w:rFonts w:ascii="Times New Roman" w:hAnsi="Times New Roman" w:cs="Times New Roman"/>
                <w:b/>
                <w:bCs/>
              </w:rPr>
              <w:t>Klīrenss</w:t>
            </w:r>
            <w:proofErr w:type="spellEnd"/>
          </w:p>
        </w:tc>
        <w:tc>
          <w:tcPr>
            <w:tcW w:w="5644" w:type="dxa"/>
          </w:tcPr>
          <w:p w14:paraId="4EEA8590" w14:textId="79FA65C0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maz 32 cm</w:t>
            </w:r>
          </w:p>
        </w:tc>
      </w:tr>
      <w:tr w:rsidR="0004688E" w14:paraId="7C09BB2D" w14:textId="77777777" w:rsidTr="008D5932">
        <w:tc>
          <w:tcPr>
            <w:tcW w:w="943" w:type="dxa"/>
          </w:tcPr>
          <w:p w14:paraId="2FE00639" w14:textId="77777777" w:rsidR="0004688E" w:rsidRPr="007F6023" w:rsidRDefault="0004688E" w:rsidP="00906D95">
            <w:pPr>
              <w:pStyle w:val="Sarakstarindkopa"/>
              <w:numPr>
                <w:ilvl w:val="0"/>
                <w:numId w:val="1"/>
              </w:numPr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05B81D6" w14:textId="242E715C" w:rsidR="0004688E" w:rsidRPr="007F6023" w:rsidRDefault="008D5932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Komplektācija</w:t>
            </w:r>
          </w:p>
        </w:tc>
        <w:tc>
          <w:tcPr>
            <w:tcW w:w="5644" w:type="dxa"/>
          </w:tcPr>
          <w:p w14:paraId="73B75027" w14:textId="6A9DF3BD" w:rsidR="0004688E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nča</w:t>
            </w:r>
          </w:p>
          <w:p w14:paraId="0A4A089A" w14:textId="489C77B2" w:rsidR="008D5932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tu kaste</w:t>
            </w:r>
          </w:p>
          <w:p w14:paraId="1190D360" w14:textId="35A8BFEE" w:rsidR="008D5932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kabes āķis</w:t>
            </w:r>
          </w:p>
        </w:tc>
      </w:tr>
    </w:tbl>
    <w:p w14:paraId="33BA72FE" w14:textId="77777777" w:rsidR="003B0C29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12DA4847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Tehnisko specifikāciju sagatavoja:</w:t>
      </w:r>
    </w:p>
    <w:p w14:paraId="5B138E24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Talsu novada pašvaldības Centrālās pārvaldes</w:t>
      </w:r>
    </w:p>
    <w:p w14:paraId="1840E212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Attīstības plānošanas un projektu vadības nodaļas</w:t>
      </w:r>
    </w:p>
    <w:p w14:paraId="0C2D8663" w14:textId="2AF9FF08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 xml:space="preserve">Projektu </w:t>
      </w:r>
      <w:r w:rsidR="00167F4D">
        <w:rPr>
          <w:rFonts w:ascii="Times New Roman" w:eastAsia="Times New Roman" w:hAnsi="Times New Roman" w:cs="Times New Roman"/>
          <w:i/>
          <w:iCs/>
          <w:lang w:eastAsia="ar-SA"/>
        </w:rPr>
        <w:t>vadītāja</w:t>
      </w:r>
    </w:p>
    <w:p w14:paraId="49894022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 xml:space="preserve">Signe </w:t>
      </w:r>
      <w:proofErr w:type="spellStart"/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Klismeta</w:t>
      </w:r>
      <w:proofErr w:type="spellEnd"/>
    </w:p>
    <w:p w14:paraId="6B01B72F" w14:textId="47768E52" w:rsidR="007F6023" w:rsidRDefault="008D5932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24.11</w:t>
      </w:r>
      <w:r w:rsidR="003B0C29" w:rsidRPr="00291843">
        <w:rPr>
          <w:rFonts w:ascii="Times New Roman" w:eastAsia="Times New Roman" w:hAnsi="Times New Roman" w:cs="Times New Roman"/>
          <w:i/>
          <w:iCs/>
          <w:lang w:eastAsia="ar-SA"/>
        </w:rPr>
        <w:t>.2023.</w:t>
      </w:r>
    </w:p>
    <w:p w14:paraId="57C20BF5" w14:textId="77777777" w:rsidR="004E3A48" w:rsidRDefault="004E3A48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0E0E65" w14:textId="77777777" w:rsidR="004E3A48" w:rsidRDefault="004E3A48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E3A48" w14:paraId="3D2904A7" w14:textId="77777777" w:rsidTr="00906D95">
        <w:tc>
          <w:tcPr>
            <w:tcW w:w="4530" w:type="dxa"/>
            <w:shd w:val="clear" w:color="auto" w:fill="E7E6E6" w:themeFill="background2"/>
          </w:tcPr>
          <w:p w14:paraId="7FDB9E6D" w14:textId="77777777" w:rsidR="004E3A48" w:rsidRDefault="004E3A48" w:rsidP="004E3A4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ārds, uzvārds, amats</w:t>
            </w:r>
          </w:p>
          <w:p w14:paraId="4C9C9FDE" w14:textId="4BB39EE3" w:rsidR="004E3A48" w:rsidRPr="00906D95" w:rsidRDefault="00906D95" w:rsidP="00906D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906D9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pretendenta pārstāvja vai pilnvarotās personas)</w:t>
            </w:r>
          </w:p>
        </w:tc>
        <w:tc>
          <w:tcPr>
            <w:tcW w:w="4531" w:type="dxa"/>
          </w:tcPr>
          <w:p w14:paraId="2FADE4A3" w14:textId="77777777" w:rsidR="004E3A48" w:rsidRDefault="004E3A48" w:rsidP="00E7429B">
            <w:pPr>
              <w:spacing w:after="100" w:afterAutospacing="1"/>
            </w:pPr>
          </w:p>
        </w:tc>
      </w:tr>
      <w:tr w:rsidR="004E3A48" w14:paraId="3F86063F" w14:textId="77777777" w:rsidTr="004E3A48">
        <w:tc>
          <w:tcPr>
            <w:tcW w:w="4530" w:type="dxa"/>
            <w:shd w:val="clear" w:color="auto" w:fill="E7E6E6" w:themeFill="background2"/>
          </w:tcPr>
          <w:p w14:paraId="69A4406D" w14:textId="79108460" w:rsidR="004E3A48" w:rsidRDefault="004E3A48" w:rsidP="00E7429B">
            <w:pPr>
              <w:spacing w:after="100" w:afterAutospacing="1"/>
            </w:pPr>
            <w:r w:rsidRPr="0070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4531" w:type="dxa"/>
          </w:tcPr>
          <w:p w14:paraId="5D48738E" w14:textId="77777777" w:rsidR="004E3A48" w:rsidRDefault="004E3A48" w:rsidP="00E7429B">
            <w:pPr>
              <w:spacing w:after="100" w:afterAutospacing="1"/>
            </w:pPr>
          </w:p>
        </w:tc>
      </w:tr>
    </w:tbl>
    <w:p w14:paraId="35AC5B06" w14:textId="77777777" w:rsidR="008B751B" w:rsidRDefault="008B751B" w:rsidP="00E7429B">
      <w:pPr>
        <w:spacing w:after="100" w:afterAutospacing="1"/>
      </w:pPr>
    </w:p>
    <w:sectPr w:rsidR="008B751B" w:rsidSect="00095B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68D" w14:textId="77777777" w:rsidR="00876414" w:rsidRDefault="00876414" w:rsidP="007F6023">
      <w:pPr>
        <w:spacing w:after="0" w:line="240" w:lineRule="auto"/>
      </w:pPr>
      <w:r>
        <w:separator/>
      </w:r>
    </w:p>
  </w:endnote>
  <w:endnote w:type="continuationSeparator" w:id="0">
    <w:p w14:paraId="7F37A231" w14:textId="77777777" w:rsidR="00876414" w:rsidRDefault="00876414" w:rsidP="007F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8BEB" w14:textId="77777777" w:rsidR="00876414" w:rsidRDefault="00876414" w:rsidP="007F6023">
      <w:pPr>
        <w:spacing w:after="0" w:line="240" w:lineRule="auto"/>
      </w:pPr>
      <w:r>
        <w:separator/>
      </w:r>
    </w:p>
  </w:footnote>
  <w:footnote w:type="continuationSeparator" w:id="0">
    <w:p w14:paraId="61A4E762" w14:textId="77777777" w:rsidR="00876414" w:rsidRDefault="00876414" w:rsidP="007F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7A2"/>
    <w:multiLevelType w:val="multilevel"/>
    <w:tmpl w:val="DAC684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9DF4D8B"/>
    <w:multiLevelType w:val="hybridMultilevel"/>
    <w:tmpl w:val="81285642"/>
    <w:lvl w:ilvl="0" w:tplc="D08050A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multilevel"/>
    <w:tmpl w:val="3A5095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335305000">
    <w:abstractNumId w:val="0"/>
  </w:num>
  <w:num w:numId="2" w16cid:durableId="1295596439">
    <w:abstractNumId w:val="2"/>
  </w:num>
  <w:num w:numId="3" w16cid:durableId="111131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29"/>
    <w:rsid w:val="0004688E"/>
    <w:rsid w:val="00064165"/>
    <w:rsid w:val="00095959"/>
    <w:rsid w:val="00095BDF"/>
    <w:rsid w:val="001649D6"/>
    <w:rsid w:val="00167F4D"/>
    <w:rsid w:val="002D008D"/>
    <w:rsid w:val="003B0C29"/>
    <w:rsid w:val="003B7002"/>
    <w:rsid w:val="003C7DC7"/>
    <w:rsid w:val="00494395"/>
    <w:rsid w:val="004E3A48"/>
    <w:rsid w:val="00675B05"/>
    <w:rsid w:val="007F6023"/>
    <w:rsid w:val="00876414"/>
    <w:rsid w:val="008B751B"/>
    <w:rsid w:val="008D0567"/>
    <w:rsid w:val="008D5932"/>
    <w:rsid w:val="00906D95"/>
    <w:rsid w:val="009C0CB8"/>
    <w:rsid w:val="009F6652"/>
    <w:rsid w:val="00AE51BC"/>
    <w:rsid w:val="00C4244A"/>
    <w:rsid w:val="00C675B1"/>
    <w:rsid w:val="00C76845"/>
    <w:rsid w:val="00D77FFC"/>
    <w:rsid w:val="00E7429B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94D7"/>
  <w15:chartTrackingRefBased/>
  <w15:docId w15:val="{4A5AB8F2-77C5-4949-A9A7-9E104385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B0C29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3B0C29"/>
    <w:pPr>
      <w:ind w:left="720"/>
      <w:contextualSpacing/>
    </w:pPr>
  </w:style>
  <w:style w:type="table" w:styleId="Reatabula">
    <w:name w:val="Table Grid"/>
    <w:basedOn w:val="Parastatabula"/>
    <w:uiPriority w:val="39"/>
    <w:rsid w:val="003B0C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3B0C29"/>
    <w:rPr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7F6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6023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F6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60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FA41-9EA5-487C-84D0-CBE1338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Līva Mažeika</dc:creator>
  <cp:keywords/>
  <dc:description/>
  <cp:lastModifiedBy>Alise Līva Mažeika</cp:lastModifiedBy>
  <cp:revision>15</cp:revision>
  <cp:lastPrinted>2023-11-24T08:59:00Z</cp:lastPrinted>
  <dcterms:created xsi:type="dcterms:W3CDTF">2023-08-24T07:04:00Z</dcterms:created>
  <dcterms:modified xsi:type="dcterms:W3CDTF">2023-11-24T12:36:00Z</dcterms:modified>
</cp:coreProperties>
</file>